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45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8C0845">
        <w:rPr>
          <w:rFonts w:eastAsia="Meiryo"/>
          <w:bCs/>
          <w:color w:val="auto"/>
          <w:sz w:val="24"/>
          <w:szCs w:val="24"/>
        </w:rPr>
        <w:t xml:space="preserve">AUTORIA </w:t>
      </w:r>
      <w:r w:rsidR="008C0845" w:rsidRPr="008C0845">
        <w:rPr>
          <w:rFonts w:eastAsia="Meiryo"/>
          <w:bCs/>
          <w:color w:val="auto"/>
          <w:sz w:val="24"/>
          <w:szCs w:val="24"/>
        </w:rPr>
        <w:t>DA</w:t>
      </w:r>
      <w:r w:rsidRPr="008C0845">
        <w:rPr>
          <w:rFonts w:eastAsia="Meiryo"/>
          <w:bCs/>
          <w:color w:val="auto"/>
          <w:sz w:val="24"/>
          <w:szCs w:val="24"/>
        </w:rPr>
        <w:t xml:space="preserve"> VEREADOR</w:t>
      </w:r>
      <w:r w:rsidR="008C0845" w:rsidRPr="008C0845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8C0845">
        <w:rPr>
          <w:color w:val="auto"/>
          <w:sz w:val="24"/>
          <w:szCs w:val="24"/>
        </w:rPr>
        <w:t>FRANCINEIDE BARBOSA DE SOUZA</w:t>
      </w:r>
      <w:r w:rsidR="008C0845">
        <w:rPr>
          <w:b w:val="0"/>
          <w:i/>
          <w:color w:val="auto"/>
          <w:sz w:val="24"/>
          <w:szCs w:val="24"/>
        </w:rPr>
        <w:t xml:space="preserve"> </w:t>
      </w:r>
      <w:r w:rsidR="008C0845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8C0845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8C0845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:rsidR="004642B4" w:rsidRPr="0057720C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774191" w:rsidRDefault="00220266" w:rsidP="0077419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>EMENTA:</w:t>
      </w:r>
      <w:r w:rsidR="00CD1164">
        <w:rPr>
          <w:rFonts w:eastAsia="Meiryo"/>
          <w:bCs/>
          <w:color w:val="auto"/>
          <w:sz w:val="24"/>
          <w:szCs w:val="24"/>
        </w:rPr>
        <w:t xml:space="preserve"> </w:t>
      </w:r>
      <w:r w:rsidR="00774191" w:rsidRPr="00774191">
        <w:rPr>
          <w:sz w:val="24"/>
          <w:szCs w:val="24"/>
        </w:rPr>
        <w:t>REQUER A ADOÇÃO DE MEDIDAS DE SEGURANÇA NA POLICLÍNICA MUNICIPAL BENJAMIN MARANHÃO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774191" w:rsidRDefault="004642B4" w:rsidP="00774191">
      <w:pPr>
        <w:pStyle w:val="NormalWeb"/>
        <w:spacing w:line="360" w:lineRule="auto"/>
        <w:jc w:val="both"/>
        <w:rPr>
          <w:rFonts w:eastAsia="Meiryo"/>
          <w:bCs/>
          <w:color w:val="000000" w:themeColor="text1"/>
        </w:rPr>
      </w:pP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  <w:bCs/>
        </w:rPr>
        <w:t xml:space="preserve">Requeiro, na forma do disposto no art. 116, combinado com o art. 119, inciso </w:t>
      </w:r>
      <w:r w:rsidRPr="008C0845">
        <w:rPr>
          <w:rFonts w:eastAsia="Meiryo"/>
          <w:bCs/>
        </w:rPr>
        <w:t>IV</w:t>
      </w:r>
      <w:r w:rsidRPr="0057720C">
        <w:rPr>
          <w:rFonts w:eastAsia="Meiryo"/>
          <w:bCs/>
        </w:rPr>
        <w:t>, do Regimento Interno, depois de ouvido o Plenário, que seja direcionado expediente ao Ilmo</w:t>
      </w:r>
      <w:r w:rsidRPr="008C0845">
        <w:rPr>
          <w:rFonts w:eastAsia="Meiryo"/>
          <w:bCs/>
        </w:rPr>
        <w:t>.</w:t>
      </w:r>
      <w:r w:rsidR="00774191">
        <w:rPr>
          <w:rFonts w:eastAsia="Meiryo"/>
          <w:bCs/>
        </w:rPr>
        <w:t xml:space="preserve"> </w:t>
      </w:r>
      <w:proofErr w:type="gramStart"/>
      <w:r w:rsidR="00774191">
        <w:rPr>
          <w:rFonts w:eastAsia="Meiryo"/>
          <w:bCs/>
        </w:rPr>
        <w:t>Sr.</w:t>
      </w:r>
      <w:proofErr w:type="gramEnd"/>
      <w:r w:rsidR="00774191">
        <w:rPr>
          <w:rFonts w:eastAsia="Meiryo"/>
          <w:bCs/>
        </w:rPr>
        <w:t xml:space="preserve">  </w:t>
      </w:r>
      <w:r w:rsidR="00774191">
        <w:t>Secretário Municipal</w:t>
      </w:r>
      <w:r w:rsidRPr="008C0845">
        <w:rPr>
          <w:rFonts w:eastAsia="Meiryo"/>
          <w:bCs/>
        </w:rPr>
        <w:t xml:space="preserve"> </w:t>
      </w:r>
      <w:r w:rsidR="00774191">
        <w:t>de Segurança Pública</w:t>
      </w:r>
      <w:r w:rsidR="00774191">
        <w:t xml:space="preserve"> </w:t>
      </w:r>
      <w:proofErr w:type="spellStart"/>
      <w:r w:rsidR="00774191" w:rsidRPr="00774191">
        <w:rPr>
          <w:color w:val="000000" w:themeColor="text1"/>
          <w:shd w:val="clear" w:color="auto" w:fill="FFFFFF"/>
        </w:rPr>
        <w:t>Nycollas</w:t>
      </w:r>
      <w:proofErr w:type="spellEnd"/>
      <w:r w:rsidR="00774191" w:rsidRPr="00774191">
        <w:rPr>
          <w:color w:val="000000" w:themeColor="text1"/>
          <w:shd w:val="clear" w:color="auto" w:fill="FFFFFF"/>
        </w:rPr>
        <w:t xml:space="preserve"> Bernardo de Lima</w:t>
      </w:r>
      <w:r w:rsidR="00774191">
        <w:rPr>
          <w:color w:val="000000" w:themeColor="text1"/>
          <w:shd w:val="clear" w:color="auto" w:fill="FFFFFF"/>
        </w:rPr>
        <w:t xml:space="preserve">, </w:t>
      </w:r>
      <w:r w:rsidR="00774191" w:rsidRPr="00774191">
        <w:rPr>
          <w:color w:val="000000"/>
        </w:rPr>
        <w:t>em conjunto com a Secretaria Municipal d</w:t>
      </w:r>
      <w:r w:rsidR="00774191">
        <w:rPr>
          <w:color w:val="000000"/>
        </w:rPr>
        <w:t xml:space="preserve">e Saúde do Município de Bayeux Sra. </w:t>
      </w:r>
      <w:r w:rsidR="00774191" w:rsidRPr="00774191">
        <w:rPr>
          <w:color w:val="000000" w:themeColor="text1"/>
          <w:shd w:val="clear" w:color="auto" w:fill="FFFFFF"/>
        </w:rPr>
        <w:t>Soraya Galdino de Araújo Lucena</w:t>
      </w:r>
      <w:r w:rsidR="00774191">
        <w:rPr>
          <w:color w:val="000000" w:themeColor="text1"/>
          <w:shd w:val="clear" w:color="auto" w:fill="FFFFFF"/>
        </w:rPr>
        <w:t xml:space="preserve">, </w:t>
      </w:r>
      <w:r w:rsidR="00774191" w:rsidRPr="00774191">
        <w:rPr>
          <w:color w:val="000000"/>
        </w:rPr>
        <w:t xml:space="preserve">solicitando </w:t>
      </w:r>
      <w:r w:rsidR="00774191" w:rsidRPr="00774191">
        <w:rPr>
          <w:bCs/>
          <w:color w:val="000000"/>
        </w:rPr>
        <w:t>a adoção de medidas de segurança para a Policlínica Municipal Benjamin Maranhão</w:t>
      </w:r>
      <w:r w:rsidR="00774191" w:rsidRPr="00774191">
        <w:rPr>
          <w:color w:val="000000"/>
        </w:rPr>
        <w:t>, incluindo a implantação de sistema de monitoramento por câmeras e a presença de profissionais de segurança no local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:rsidR="00774191" w:rsidRPr="00774191" w:rsidRDefault="00774191" w:rsidP="00774191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774191">
        <w:rPr>
          <w:b w:val="0"/>
          <w:color w:val="auto"/>
          <w:sz w:val="24"/>
          <w:szCs w:val="24"/>
          <w14:ligatures w14:val="none"/>
        </w:rPr>
        <w:t>A presente solicitação se faz necessária diante das preocupações relatadas por profissionais da saúde, pacientes e usuários da Policlínica Municipal Benjamin Maranhão, que apontam a falta de estrutura adequada de segurança na unidade.</w:t>
      </w:r>
    </w:p>
    <w:p w:rsidR="00774191" w:rsidRPr="00774191" w:rsidRDefault="00774191" w:rsidP="00774191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774191">
        <w:rPr>
          <w:b w:val="0"/>
          <w:color w:val="auto"/>
          <w:sz w:val="24"/>
          <w:szCs w:val="24"/>
          <w14:ligatures w14:val="none"/>
        </w:rPr>
        <w:t>Atualmente, o local não conta com sistema de monitoramento por câmeras nem com segurança profissional suficiente, o que tem gerado um clima constante de insegurança para todos que frequentam e trabalham na policlínica.</w:t>
      </w:r>
    </w:p>
    <w:p w:rsidR="00774191" w:rsidRPr="00774191" w:rsidRDefault="00774191" w:rsidP="00774191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774191">
        <w:rPr>
          <w:b w:val="0"/>
          <w:color w:val="auto"/>
          <w:sz w:val="24"/>
          <w:szCs w:val="24"/>
          <w14:ligatures w14:val="none"/>
        </w:rPr>
        <w:t xml:space="preserve">A situação se tornou ainda mais alarmante após o grave episódio ocorrido na última semana, quando foi registrado um homicídio dentro da própria unidade de saúde. O fato </w:t>
      </w:r>
      <w:r w:rsidRPr="00774191">
        <w:rPr>
          <w:b w:val="0"/>
          <w:color w:val="auto"/>
          <w:sz w:val="24"/>
          <w:szCs w:val="24"/>
          <w14:ligatures w14:val="none"/>
        </w:rPr>
        <w:lastRenderedPageBreak/>
        <w:t>causou grande comoção e aumentou o sentimento de medo entre os profissionais que ali exercem suas atividades e entre os pacientes que dependem do serviço público de saúde.</w:t>
      </w:r>
    </w:p>
    <w:p w:rsidR="00774191" w:rsidRPr="00774191" w:rsidRDefault="00774191" w:rsidP="00774191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774191">
        <w:rPr>
          <w:b w:val="0"/>
          <w:color w:val="auto"/>
          <w:sz w:val="24"/>
          <w:szCs w:val="24"/>
          <w14:ligatures w14:val="none"/>
        </w:rPr>
        <w:t>Diante desse cenário, torna-se fundamental que o Poder Público adote medidas urgentes para reforçar a segurança do local, garantindo a proteção dos profissionais da saúde, dos pacientes e de toda a população que utiliza os serviços da unidade.</w:t>
      </w:r>
    </w:p>
    <w:p w:rsidR="00774191" w:rsidRPr="00774191" w:rsidRDefault="00774191" w:rsidP="00774191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774191">
        <w:rPr>
          <w:b w:val="0"/>
          <w:color w:val="auto"/>
          <w:sz w:val="24"/>
          <w:szCs w:val="24"/>
          <w14:ligatures w14:val="none"/>
        </w:rPr>
        <w:t>Assim, a implantação de câmeras de monitoramento e a presença de profissionais de segurança representam ações essenciais para prevenir novos episódios de violência e assegurar um ambiente mais seguro dentro da unidade de saúde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Sem mais para o momento reitero votos de cordialidade e </w:t>
      </w:r>
      <w:proofErr w:type="gramStart"/>
      <w:r w:rsidRPr="0057720C">
        <w:rPr>
          <w:rFonts w:eastAsia="Meiryo"/>
          <w:b w:val="0"/>
          <w:bCs/>
          <w:color w:val="auto"/>
          <w:sz w:val="24"/>
          <w:szCs w:val="24"/>
        </w:rPr>
        <w:t>respeito</w:t>
      </w:r>
      <w:proofErr w:type="gramEnd"/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11751F">
        <w:rPr>
          <w:rFonts w:eastAsia="Meiryo"/>
          <w:b w:val="0"/>
          <w:bCs/>
          <w:color w:val="auto"/>
          <w:sz w:val="24"/>
          <w:szCs w:val="24"/>
        </w:rPr>
        <w:t>09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11751F">
        <w:rPr>
          <w:rFonts w:eastAsia="Meiryo"/>
          <w:b w:val="0"/>
          <w:bCs/>
          <w:color w:val="auto"/>
          <w:sz w:val="24"/>
          <w:szCs w:val="24"/>
        </w:rPr>
        <w:t>março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2025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D97181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7599632" wp14:editId="521E5DFB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rancineide</w:t>
      </w:r>
      <w:proofErr w:type="spellEnd"/>
      <w:r>
        <w:rPr>
          <w:b w:val="0"/>
          <w:sz w:val="24"/>
          <w:szCs w:val="24"/>
        </w:rPr>
        <w:t xml:space="preserve"> Barbosa de Souza </w:t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:rsidR="00B54D2B" w:rsidRDefault="00B54D2B" w:rsidP="004642B4"/>
    <w:sectPr w:rsidR="00B54D2B" w:rsidSect="00CF2354">
      <w:head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31" w:rsidRDefault="00C66A31" w:rsidP="00773388">
      <w:r>
        <w:separator/>
      </w:r>
    </w:p>
  </w:endnote>
  <w:endnote w:type="continuationSeparator" w:id="0">
    <w:p w:rsidR="00C66A31" w:rsidRDefault="00C66A31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774191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774191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31" w:rsidRDefault="00C66A31" w:rsidP="00773388">
      <w:r>
        <w:separator/>
      </w:r>
    </w:p>
  </w:footnote>
  <w:footnote w:type="continuationSeparator" w:id="0">
    <w:p w:rsidR="00C66A31" w:rsidRDefault="00C66A31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F31"/>
    <w:multiLevelType w:val="multilevel"/>
    <w:tmpl w:val="51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1751F"/>
    <w:rsid w:val="00125FF7"/>
    <w:rsid w:val="001D1D11"/>
    <w:rsid w:val="001F0D94"/>
    <w:rsid w:val="00220266"/>
    <w:rsid w:val="002F6CBA"/>
    <w:rsid w:val="00327F81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73388"/>
    <w:rsid w:val="00774191"/>
    <w:rsid w:val="00786DC2"/>
    <w:rsid w:val="008201D0"/>
    <w:rsid w:val="008569ED"/>
    <w:rsid w:val="008C0845"/>
    <w:rsid w:val="009F323A"/>
    <w:rsid w:val="00A040C1"/>
    <w:rsid w:val="00A05A7A"/>
    <w:rsid w:val="00AA31B0"/>
    <w:rsid w:val="00AD1C88"/>
    <w:rsid w:val="00AE761F"/>
    <w:rsid w:val="00AE7E42"/>
    <w:rsid w:val="00B513F9"/>
    <w:rsid w:val="00B54D2B"/>
    <w:rsid w:val="00BB0741"/>
    <w:rsid w:val="00BF3F21"/>
    <w:rsid w:val="00C66A31"/>
    <w:rsid w:val="00C67DA4"/>
    <w:rsid w:val="00C854BF"/>
    <w:rsid w:val="00CD1164"/>
    <w:rsid w:val="00CF2354"/>
    <w:rsid w:val="00D03B12"/>
    <w:rsid w:val="00D04870"/>
    <w:rsid w:val="00D86928"/>
    <w:rsid w:val="00D97181"/>
    <w:rsid w:val="00E03970"/>
    <w:rsid w:val="00E4626A"/>
    <w:rsid w:val="00F54DF4"/>
    <w:rsid w:val="00FC1D14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91B8-B7D5-4FBF-87A1-AE9C1BD6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26-03-09T14:33:00Z</dcterms:created>
  <dcterms:modified xsi:type="dcterms:W3CDTF">2026-03-09T14:33:00Z</dcterms:modified>
</cp:coreProperties>
</file>